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5234A" w14:textId="1E552318" w:rsidR="00EB4FAB" w:rsidRDefault="00B31D16" w:rsidP="00EB4FA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re you rich?  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How often do you count your Blessings?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f you slow down and think about all of the ways we are or have been blessed you will quickly realize that indeed you are rich! 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We are Blessed to live in America, the land of the free and home of the brave. 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We are Blessed to be able to own our homes and land for our </w:t>
      </w:r>
      <w:r>
        <w:rPr>
          <w:rFonts w:ascii="Times New Roman" w:eastAsia="Times New Roman" w:hAnsi="Times New Roman" w:cs="Times New Roman"/>
          <w:sz w:val="28"/>
          <w:szCs w:val="28"/>
        </w:rPr>
        <w:t>livestock, to fish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 or just to ride a 4-wheeler on. 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We're Blessed to live in the great state of Texas, 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I can’t think of a better 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to call Home. I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 personally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feel very Blessed to have grown up and live in a small rural town with agricultural roots where people truly care about their neighbor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>s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.  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>Our little town bands together to help people in need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the volunteers </w:t>
      </w:r>
      <w:r>
        <w:rPr>
          <w:rFonts w:ascii="Times New Roman" w:eastAsia="Times New Roman" w:hAnsi="Times New Roman" w:cs="Times New Roman"/>
          <w:sz w:val="28"/>
          <w:szCs w:val="28"/>
        </w:rPr>
        <w:t>kept right on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delivering meals to the home b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ile t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he ladies 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the Sr Citizen buildi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ere out 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each day </w:t>
      </w:r>
      <w:r>
        <w:rPr>
          <w:rFonts w:ascii="Times New Roman" w:eastAsia="Times New Roman" w:hAnsi="Times New Roman" w:cs="Times New Roman"/>
          <w:sz w:val="28"/>
          <w:szCs w:val="28"/>
        </w:rPr>
        <w:t>handing out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meals</w:t>
      </w:r>
      <w:r>
        <w:rPr>
          <w:rFonts w:ascii="Times New Roman" w:eastAsia="Times New Roman" w:hAnsi="Times New Roman" w:cs="Times New Roman"/>
          <w:sz w:val="28"/>
          <w:szCs w:val="28"/>
        </w:rPr>
        <w:t>.  M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>ore importantly they are</w:t>
      </w:r>
      <w:r w:rsidR="00D67002">
        <w:rPr>
          <w:rFonts w:ascii="Times New Roman" w:eastAsia="Times New Roman" w:hAnsi="Times New Roman" w:cs="Times New Roman"/>
          <w:sz w:val="28"/>
          <w:szCs w:val="28"/>
        </w:rPr>
        <w:t xml:space="preserve"> all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spreading joy and doing their job with joy and enthusiasm.  </w:t>
      </w:r>
    </w:p>
    <w:p w14:paraId="261AF5C5" w14:textId="0AE49B44" w:rsidR="00E51EEC" w:rsidRPr="00E51EEC" w:rsidRDefault="00E51EEC" w:rsidP="00EB4FA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DF48D5" w14:textId="1AEDBED9" w:rsidR="00E51EEC" w:rsidRPr="00EB4FAB" w:rsidRDefault="00D67002" w:rsidP="00EB4FA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51EEC">
        <w:rPr>
          <w:rFonts w:ascii="Times New Roman" w:eastAsia="Times New Roman" w:hAnsi="Times New Roman" w:cs="Times New Roman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ere in the count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e do things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a little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we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move a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>t a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slower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pace.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y be in a huge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rush to get anywhere, when you can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see God’s creation each day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along your driv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 xml:space="preserve">  You can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hear the birds </w:t>
      </w:r>
      <w:r>
        <w:rPr>
          <w:rFonts w:ascii="Times New Roman" w:eastAsia="Times New Roman" w:hAnsi="Times New Roman" w:cs="Times New Roman"/>
          <w:sz w:val="28"/>
          <w:szCs w:val="28"/>
        </w:rPr>
        <w:t>singing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each morning</w:t>
      </w:r>
      <w:r w:rsidR="00EB4FAB">
        <w:rPr>
          <w:rFonts w:ascii="Times New Roman" w:eastAsia="Times New Roman" w:hAnsi="Times New Roman" w:cs="Times New Roman"/>
          <w:sz w:val="28"/>
          <w:szCs w:val="28"/>
        </w:rPr>
        <w:t>, hear the cows moo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an occasional roll of thunder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.  </w:t>
      </w:r>
      <w:r w:rsidR="00EB4FAB" w:rsidRPr="00EB4FAB">
        <w:rPr>
          <w:rFonts w:ascii="Times New Roman" w:eastAsia="Times New Roman" w:hAnsi="Times New Roman" w:cs="Times New Roman"/>
          <w:sz w:val="28"/>
          <w:szCs w:val="28"/>
        </w:rPr>
        <w:t>So,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in this crazy season of life</w:t>
      </w:r>
      <w:r w:rsidR="00EB4FAB" w:rsidRPr="00EB4FAB">
        <w:rPr>
          <w:rFonts w:ascii="Times New Roman" w:eastAsia="Times New Roman" w:hAnsi="Times New Roman" w:cs="Times New Roman"/>
          <w:sz w:val="28"/>
          <w:szCs w:val="28"/>
        </w:rPr>
        <w:t xml:space="preserve"> that seems uncertain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 I encourage you to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take some time out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slow down and listen to the birds chirping and the leaves rustling in the trees. Take some time to </w:t>
      </w:r>
      <w:r w:rsidR="00C862CF">
        <w:rPr>
          <w:rFonts w:ascii="Times New Roman" w:eastAsia="Times New Roman" w:hAnsi="Times New Roman" w:cs="Times New Roman"/>
          <w:sz w:val="28"/>
          <w:szCs w:val="28"/>
        </w:rPr>
        <w:t>appreciate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 the green grass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 xml:space="preserve">wild flowers that have sprouted up. </w:t>
      </w:r>
      <w:r w:rsidR="00C862CF">
        <w:rPr>
          <w:rFonts w:ascii="Times New Roman" w:eastAsia="Times New Roman" w:hAnsi="Times New Roman" w:cs="Times New Roman"/>
          <w:sz w:val="28"/>
          <w:szCs w:val="28"/>
        </w:rPr>
        <w:t>W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>atch a group of baby calves playing in the evenings or a new colt learn to walk on those wabbly legs.</w:t>
      </w:r>
      <w:r w:rsidR="00E51EEC" w:rsidRPr="00E51E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>God’s miracles are all around us if we just take</w:t>
      </w:r>
      <w:r w:rsidR="00C862CF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 time to look for them</w:t>
      </w:r>
      <w:r w:rsidR="00C862CF">
        <w:rPr>
          <w:rFonts w:ascii="Times New Roman" w:eastAsia="Times New Roman" w:hAnsi="Times New Roman" w:cs="Times New Roman"/>
          <w:sz w:val="28"/>
          <w:szCs w:val="28"/>
        </w:rPr>
        <w:t xml:space="preserve"> and appreciate the many </w:t>
      </w:r>
      <w:r w:rsidR="00DB7FE3">
        <w:rPr>
          <w:rFonts w:ascii="Times New Roman" w:eastAsia="Times New Roman" w:hAnsi="Times New Roman" w:cs="Times New Roman"/>
          <w:sz w:val="28"/>
          <w:szCs w:val="28"/>
        </w:rPr>
        <w:t>blessings</w:t>
      </w:r>
      <w:r w:rsidR="00C862CF">
        <w:rPr>
          <w:rFonts w:ascii="Times New Roman" w:eastAsia="Times New Roman" w:hAnsi="Times New Roman" w:cs="Times New Roman"/>
          <w:sz w:val="28"/>
          <w:szCs w:val="28"/>
        </w:rPr>
        <w:t xml:space="preserve"> He’s already given us</w:t>
      </w:r>
      <w:r w:rsidR="00E51EEC" w:rsidRPr="00EB4FA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B7FE3">
        <w:rPr>
          <w:rFonts w:ascii="Times New Roman" w:eastAsia="Times New Roman" w:hAnsi="Times New Roman" w:cs="Times New Roman"/>
          <w:sz w:val="28"/>
          <w:szCs w:val="28"/>
        </w:rPr>
        <w:t>“When you count your blessings</w:t>
      </w:r>
      <w:r w:rsidR="00222A39">
        <w:rPr>
          <w:rFonts w:ascii="Times New Roman" w:eastAsia="Times New Roman" w:hAnsi="Times New Roman" w:cs="Times New Roman"/>
          <w:sz w:val="28"/>
          <w:szCs w:val="28"/>
        </w:rPr>
        <w:t xml:space="preserve"> you realize you are actually doing just fine.” Unknown</w:t>
      </w:r>
    </w:p>
    <w:p w14:paraId="5B34262D" w14:textId="77777777" w:rsidR="00E51EEC" w:rsidRPr="00EB4FAB" w:rsidRDefault="00E51EEC" w:rsidP="00EB4FAB">
      <w:pPr>
        <w:spacing w:line="276" w:lineRule="auto"/>
        <w:rPr>
          <w:sz w:val="24"/>
          <w:szCs w:val="24"/>
        </w:rPr>
      </w:pPr>
    </w:p>
    <w:sectPr w:rsidR="00E51EEC" w:rsidRPr="00EB4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EC"/>
    <w:rsid w:val="00222A39"/>
    <w:rsid w:val="00B31D16"/>
    <w:rsid w:val="00C862CF"/>
    <w:rsid w:val="00D67002"/>
    <w:rsid w:val="00DB7FE3"/>
    <w:rsid w:val="00E51EEC"/>
    <w:rsid w:val="00E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8A0A"/>
  <w15:chartTrackingRefBased/>
  <w15:docId w15:val="{3EEE2C7C-5D87-458F-B9C9-321275F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660B-3AC9-4489-BC18-EBC9E03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448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hinyard</dc:creator>
  <cp:keywords/>
  <dc:description/>
  <cp:lastModifiedBy>shana hinyard</cp:lastModifiedBy>
  <cp:revision>3</cp:revision>
  <dcterms:created xsi:type="dcterms:W3CDTF">2020-05-26T18:32:00Z</dcterms:created>
  <dcterms:modified xsi:type="dcterms:W3CDTF">2020-05-26T18:42:00Z</dcterms:modified>
</cp:coreProperties>
</file>